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2600" w14:textId="77777777" w:rsidR="00B05380" w:rsidRPr="00412BAC" w:rsidRDefault="00D014E1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Collegium Witelona Uczelnia Państwowa</w:t>
      </w:r>
    </w:p>
    <w:p w14:paraId="0F4FC750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029DFE8A" w14:textId="77777777" w:rsidR="00B05380" w:rsidRPr="00412BAC" w:rsidRDefault="00B05380" w:rsidP="00AB072E">
      <w:pPr>
        <w:spacing w:after="0" w:line="240" w:lineRule="auto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</w:p>
    <w:p w14:paraId="023AA9A3" w14:textId="64A6BE95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Wydział </w:t>
      </w:r>
      <w:r w:rsidR="009B1606">
        <w:rPr>
          <w:lang w:eastAsia="pl-PL"/>
        </w:rPr>
        <w:t>Nauk o Zdrowiu i Kulturze Fizycznej</w:t>
      </w:r>
    </w:p>
    <w:p w14:paraId="1E719468" w14:textId="68059A52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Kierunek</w:t>
      </w:r>
      <w:r w:rsidR="009B1606">
        <w:rPr>
          <w:lang w:eastAsia="pl-PL"/>
        </w:rPr>
        <w:t xml:space="preserve"> </w:t>
      </w:r>
      <w:r w:rsidR="00115D2F">
        <w:rPr>
          <w:lang w:eastAsia="pl-PL"/>
        </w:rPr>
        <w:t>Zdrowie publiczne</w:t>
      </w:r>
    </w:p>
    <w:p w14:paraId="0657216B" w14:textId="749F4B0C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studia stacjonarne</w:t>
      </w:r>
    </w:p>
    <w:p w14:paraId="57A9ABDC" w14:textId="293EA3FA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drugiego stopnia</w:t>
      </w:r>
    </w:p>
    <w:p w14:paraId="2332F449" w14:textId="77777777" w:rsidR="00B05380" w:rsidRPr="00412BAC" w:rsidRDefault="00B05380" w:rsidP="00AB072E">
      <w:pPr>
        <w:spacing w:after="0" w:line="360" w:lineRule="auto"/>
        <w:ind w:firstLine="708"/>
        <w:jc w:val="center"/>
        <w:rPr>
          <w:b/>
          <w:bCs/>
          <w:lang w:eastAsia="pl-PL"/>
        </w:rPr>
      </w:pPr>
    </w:p>
    <w:p w14:paraId="74D2546E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43FDFDD7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020000F1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lang w:eastAsia="pl-PL"/>
        </w:rPr>
      </w:pPr>
    </w:p>
    <w:p w14:paraId="5530DD3D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4EA45623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1189598E" w14:textId="77777777" w:rsidR="00B05380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3F15AB0D" w14:textId="77777777" w:rsidR="00744FEB" w:rsidRDefault="00744FEB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3CB3D481" w14:textId="77777777" w:rsidR="00744FEB" w:rsidRPr="00412BAC" w:rsidRDefault="00744FEB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5D3D5215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554C3A81" w14:textId="77777777" w:rsidR="00DB3445" w:rsidRDefault="00B05380" w:rsidP="00DB3445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</w:t>
      </w:r>
    </w:p>
    <w:p w14:paraId="3507DC92" w14:textId="77777777" w:rsidR="00DB3445" w:rsidRDefault="00DB3445" w:rsidP="00DB3445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 w:rsidRPr="00DB3445">
        <w:rPr>
          <w:b/>
          <w:bCs/>
          <w:sz w:val="28"/>
          <w:szCs w:val="28"/>
          <w:lang w:eastAsia="pl-PL"/>
        </w:rPr>
        <w:t>dla studentów aktywnych zawodowo</w:t>
      </w:r>
      <w:r>
        <w:rPr>
          <w:b/>
          <w:bCs/>
          <w:sz w:val="28"/>
          <w:szCs w:val="28"/>
          <w:lang w:eastAsia="pl-PL"/>
        </w:rPr>
        <w:t xml:space="preserve"> wnioskujących </w:t>
      </w:r>
    </w:p>
    <w:p w14:paraId="3F603650" w14:textId="6BB90BD5" w:rsidR="00DB3445" w:rsidRPr="00DB3445" w:rsidRDefault="00DB3445" w:rsidP="00DB3445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o zaliczenie praktyki zawodowej</w:t>
      </w:r>
    </w:p>
    <w:p w14:paraId="1482E3FF" w14:textId="6910641E" w:rsidR="00B05380" w:rsidRPr="00412BAC" w:rsidRDefault="00B05380" w:rsidP="00DB3445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7C71647B" w14:textId="77777777" w:rsidR="00B05380" w:rsidRPr="00412BAC" w:rsidRDefault="00B05380" w:rsidP="00DB3445">
      <w:pPr>
        <w:spacing w:after="0" w:line="240" w:lineRule="auto"/>
        <w:jc w:val="center"/>
        <w:rPr>
          <w:lang w:eastAsia="pl-PL"/>
        </w:rPr>
      </w:pPr>
    </w:p>
    <w:p w14:paraId="2528C164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78FD2CD" w14:textId="77777777" w:rsidR="00B05380" w:rsidRPr="00412BAC" w:rsidRDefault="00B05380" w:rsidP="00AB072E">
      <w:pPr>
        <w:spacing w:after="0" w:line="240" w:lineRule="auto"/>
        <w:jc w:val="center"/>
        <w:rPr>
          <w:b/>
          <w:bCs/>
          <w:lang w:eastAsia="pl-PL"/>
        </w:rPr>
      </w:pPr>
    </w:p>
    <w:p w14:paraId="5396C229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59A387D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1A03BD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B24B266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9DCC04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4CA5497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11C000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A3A820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19A62A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AC7E8B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23800A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97E2C30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871EA4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5359283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3429AEF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D3E998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5943CD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2EFB0F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0063F26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55745F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024DC5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124FCB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3004DCC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DB5905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96EE53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E5C752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C082567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F8FA307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....................................................................</w:t>
      </w:r>
    </w:p>
    <w:p w14:paraId="446E2FB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Imię i nazwisko studenta</w:t>
      </w:r>
    </w:p>
    <w:p w14:paraId="522A4A96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3B7C5008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2B172032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313AD71C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</w:t>
      </w:r>
    </w:p>
    <w:p w14:paraId="395B28CF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Nr albumu                                 </w:t>
      </w:r>
    </w:p>
    <w:p w14:paraId="79396CA8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B0A529B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460FDB9A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69686DDF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664BF66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…………………………………………..………………………………………..</w:t>
      </w:r>
    </w:p>
    <w:p w14:paraId="2AB53511" w14:textId="518C7FA8" w:rsidR="00B05380" w:rsidRDefault="00744FEB" w:rsidP="00744FEB">
      <w:pPr>
        <w:spacing w:after="0" w:line="240" w:lineRule="auto"/>
        <w:jc w:val="center"/>
        <w:rPr>
          <w:lang w:eastAsia="pl-PL"/>
        </w:rPr>
      </w:pPr>
      <w:r>
        <w:rPr>
          <w:lang w:eastAsia="pl-PL"/>
        </w:rPr>
        <w:t>Zakład pracy/placówka</w:t>
      </w:r>
    </w:p>
    <w:p w14:paraId="6AF93C23" w14:textId="77777777" w:rsidR="00744FEB" w:rsidRPr="00412BAC" w:rsidRDefault="00744FEB" w:rsidP="00744FEB">
      <w:pPr>
        <w:spacing w:after="0" w:line="240" w:lineRule="auto"/>
        <w:jc w:val="center"/>
        <w:rPr>
          <w:lang w:eastAsia="pl-PL"/>
        </w:rPr>
      </w:pPr>
    </w:p>
    <w:p w14:paraId="04C1A838" w14:textId="77777777" w:rsidR="00B05380" w:rsidRPr="00412BAC" w:rsidRDefault="00B05380" w:rsidP="00AB072E">
      <w:pPr>
        <w:tabs>
          <w:tab w:val="left" w:pos="3960"/>
        </w:tabs>
        <w:spacing w:after="0" w:line="240" w:lineRule="auto"/>
        <w:jc w:val="center"/>
        <w:rPr>
          <w:lang w:eastAsia="pl-PL"/>
        </w:rPr>
      </w:pPr>
    </w:p>
    <w:p w14:paraId="145F140F" w14:textId="24DD7C78" w:rsidR="00B05380" w:rsidRPr="00644ED9" w:rsidRDefault="0089774A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I / 2</w:t>
      </w:r>
      <w:bookmarkStart w:id="0" w:name="_GoBack"/>
      <w:bookmarkEnd w:id="0"/>
    </w:p>
    <w:p w14:paraId="1E91414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.</w:t>
      </w:r>
    </w:p>
    <w:p w14:paraId="4581A1E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Rok studiów/semestr</w:t>
      </w:r>
    </w:p>
    <w:p w14:paraId="192DBAD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A66B23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20CF9A1C" w14:textId="2F31E606" w:rsidR="00B05380" w:rsidRPr="00900C2C" w:rsidRDefault="007B7F45" w:rsidP="00AB072E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2025/2026</w:t>
      </w:r>
    </w:p>
    <w:p w14:paraId="5757EB81" w14:textId="77777777" w:rsidR="00B05380" w:rsidRPr="00412BAC" w:rsidRDefault="00B05380" w:rsidP="00AB072E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</w:t>
      </w:r>
    </w:p>
    <w:p w14:paraId="62F28AB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Rok akademicki</w:t>
      </w:r>
    </w:p>
    <w:p w14:paraId="0DC0093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B2F279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B0E1800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6BBC3E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C56E076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BEDF88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363BE2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4822AEC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0B549E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5E1A05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BD075D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745328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  <w:r w:rsidRPr="00412BAC">
        <w:rPr>
          <w:lang w:eastAsia="pl-PL"/>
        </w:rPr>
        <w:t xml:space="preserve">                                                                                                                          </w:t>
      </w:r>
    </w:p>
    <w:p w14:paraId="64AFA60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41813D99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1624F55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2E5E85F" w14:textId="576EEC75" w:rsidR="00B05380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5572332C" w14:textId="137F296C" w:rsidR="007B7F45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1064C3D1" w14:textId="2FFE23CF" w:rsidR="007B7F45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43B08CD2" w14:textId="7914ADF8" w:rsidR="007B7F45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963015A" w14:textId="77777777" w:rsidR="007B7F45" w:rsidRPr="00412BAC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A2F913A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DE318D0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0C3BCCFD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D33CF43" w14:textId="1D79B2C2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  <w:r w:rsidR="00744FEB">
        <w:rPr>
          <w:b/>
          <w:sz w:val="28"/>
          <w:szCs w:val="28"/>
          <w:lang w:eastAsia="pl-PL"/>
        </w:rPr>
        <w:t>/placówki</w:t>
      </w:r>
    </w:p>
    <w:p w14:paraId="4B7CFAD4" w14:textId="768500F3" w:rsidR="00B05380" w:rsidRPr="00412BAC" w:rsidRDefault="00744FEB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>
        <w:rPr>
          <w:i/>
          <w:lang w:eastAsia="pl-PL"/>
        </w:rPr>
        <w:t xml:space="preserve"> </w:t>
      </w:r>
    </w:p>
    <w:p w14:paraId="14AF6D90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AD8E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0A4A3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0528BEF6" w14:textId="5A5535DA" w:rsidR="00B05380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11FFDB8B" w14:textId="77777777" w:rsidR="007B7F45" w:rsidRPr="00412BAC" w:rsidRDefault="007B7F45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07328A4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38EEC3DE" w14:textId="5E15E9A9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</w:t>
      </w:r>
      <w:r w:rsidR="00744FEB">
        <w:rPr>
          <w:b/>
          <w:sz w:val="28"/>
          <w:szCs w:val="28"/>
          <w:lang w:eastAsia="pl-PL"/>
        </w:rPr>
        <w:t>realizacji czynności zawodowych</w:t>
      </w:r>
    </w:p>
    <w:p w14:paraId="09AC52B2" w14:textId="58CF7357" w:rsidR="00B05380" w:rsidRPr="00DB3445" w:rsidRDefault="00B05380" w:rsidP="00DB3445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32ED296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4F59BA0B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4043143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C0C46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41FC86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57CB45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DE438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FD21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FA3AB17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B72A3E9" w14:textId="77777777" w:rsidR="00DB3445" w:rsidRDefault="00DB3445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42E42803" w14:textId="77777777" w:rsidR="00DB3445" w:rsidRDefault="00DB3445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484E4215" w14:textId="77777777" w:rsidR="00744FEB" w:rsidRDefault="00744FEB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1ADD17CB" w14:textId="77777777" w:rsidR="00744FEB" w:rsidRDefault="00744FEB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7847092" w14:textId="77777777" w:rsidR="00BF330E" w:rsidRDefault="00BF330E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5C951B3D" w14:textId="77777777" w:rsidR="00744FEB" w:rsidRDefault="00744FEB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64E74B7F" w14:textId="2EE68550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1848458B" w14:textId="64BBEB0C" w:rsidR="00B05380" w:rsidRPr="00412BAC" w:rsidRDefault="00744FEB" w:rsidP="00AB072E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U</w:t>
      </w:r>
      <w:r w:rsidR="00B05380" w:rsidRPr="00412BAC">
        <w:rPr>
          <w:b/>
          <w:sz w:val="28"/>
          <w:szCs w:val="28"/>
          <w:lang w:eastAsia="pl-PL"/>
        </w:rPr>
        <w:t xml:space="preserve">miejętności i kompetencje społeczne uzyskane w trakcie </w:t>
      </w:r>
      <w:r>
        <w:rPr>
          <w:b/>
          <w:sz w:val="28"/>
          <w:szCs w:val="28"/>
          <w:lang w:eastAsia="pl-PL"/>
        </w:rPr>
        <w:t>realizacji czynności zawodowych</w:t>
      </w:r>
      <w:r w:rsidR="00B05380" w:rsidRPr="00412BAC">
        <w:rPr>
          <w:b/>
          <w:sz w:val="28"/>
          <w:szCs w:val="28"/>
          <w:lang w:eastAsia="pl-PL"/>
        </w:rPr>
        <w:t xml:space="preserve">                                    </w:t>
      </w:r>
    </w:p>
    <w:p w14:paraId="27A0A962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598EDDCE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27565CDF" w14:textId="37CD3690" w:rsidR="00B05380" w:rsidRPr="00412BAC" w:rsidRDefault="00DB3445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B05380" w:rsidRPr="00412BAC">
        <w:rPr>
          <w:lang w:eastAsia="pl-PL"/>
        </w:rPr>
        <w:t>umiejętności</w:t>
      </w:r>
    </w:p>
    <w:p w14:paraId="37359ECB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57B0" w:rsidRPr="00412BAC">
        <w:rPr>
          <w:lang w:eastAsia="pl-PL"/>
        </w:rPr>
        <w:t xml:space="preserve"> k</w:t>
      </w:r>
      <w:r w:rsidRPr="00412BAC">
        <w:rPr>
          <w:lang w:eastAsia="pl-PL"/>
        </w:rPr>
        <w:t>ompetencje społeczne</w:t>
      </w:r>
    </w:p>
    <w:p w14:paraId="1F19AC09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9AA6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A7EFE" w14:textId="77777777" w:rsidR="00B05380" w:rsidRPr="00412BAC" w:rsidRDefault="00B05380" w:rsidP="00AB072E">
      <w:pPr>
        <w:spacing w:after="0" w:line="360" w:lineRule="auto"/>
        <w:rPr>
          <w:lang w:eastAsia="pl-PL"/>
        </w:rPr>
      </w:pPr>
    </w:p>
    <w:p w14:paraId="0826A6C0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4DD7CA5F" w14:textId="77777777" w:rsidR="00B05380" w:rsidRPr="00412BAC" w:rsidRDefault="00B05380" w:rsidP="00AB072E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6A7B884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292AD3" w14:textId="77777777" w:rsidR="00B05380" w:rsidRPr="00412BAC" w:rsidRDefault="00B05380" w:rsidP="00AB072E">
      <w:pPr>
        <w:spacing w:after="0" w:line="360" w:lineRule="auto"/>
        <w:rPr>
          <w:b/>
          <w:sz w:val="28"/>
          <w:szCs w:val="28"/>
          <w:lang w:eastAsia="pl-PL"/>
        </w:rPr>
      </w:pPr>
    </w:p>
    <w:p w14:paraId="665C983F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949A08D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68A0F7C5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24E2367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0AB0C9F0" w14:textId="77777777" w:rsidR="00D657B0" w:rsidRPr="00412BAC" w:rsidRDefault="00D657B0" w:rsidP="00D657B0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3B3FB36A" w14:textId="77777777" w:rsidR="00B05380" w:rsidRPr="00412BAC" w:rsidRDefault="00B05380" w:rsidP="00AB072E">
      <w:pPr>
        <w:spacing w:line="360" w:lineRule="auto"/>
        <w:rPr>
          <w:b/>
        </w:rPr>
      </w:pPr>
    </w:p>
    <w:p w14:paraId="15D2AEF6" w14:textId="77777777" w:rsidR="00D657B0" w:rsidRDefault="00D657B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2E1F8341" w14:textId="77777777" w:rsidR="00DB3445" w:rsidRDefault="00DB3445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0346346C" w14:textId="77777777" w:rsidR="00DB3445" w:rsidRPr="00412BAC" w:rsidRDefault="00DB3445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4E8EC62B" w14:textId="77777777" w:rsidR="00D657B0" w:rsidRPr="00412BAC" w:rsidRDefault="00D657B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56553F4E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F6A6B74" w14:textId="77777777" w:rsidR="00B05380" w:rsidRPr="00412BAC" w:rsidRDefault="00B05380" w:rsidP="00AB072E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90BFE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003DFABA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4C850D0" w14:textId="77777777" w:rsidR="00B05380" w:rsidRPr="00412BAC" w:rsidRDefault="00B05380" w:rsidP="00AB072E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3D131F3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3B761F34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3D97E555" w14:textId="77777777" w:rsidR="00B05380" w:rsidRPr="00412BAC" w:rsidRDefault="00B05380" w:rsidP="00AB072E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0745C6BF" w14:textId="77777777" w:rsidR="00B05380" w:rsidRPr="00412BAC" w:rsidRDefault="00B05380" w:rsidP="00AB072E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1AE65133" w14:textId="77777777" w:rsidR="00B05380" w:rsidRPr="00412BAC" w:rsidRDefault="00B05380" w:rsidP="00AB072E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10C5D3C4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1059CF90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607C741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17F9491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6734735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7F7F8F7F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BB0F3C5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E84B77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48017F8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1244B9A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87529DC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1D3D1BD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621F9F4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707EEB9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021EE67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40C3D5BC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3EB71DA" w14:textId="77777777" w:rsidR="00B05380" w:rsidRPr="00412BAC" w:rsidRDefault="00B05380" w:rsidP="00AB072E">
      <w:pPr>
        <w:rPr>
          <w:sz w:val="20"/>
          <w:szCs w:val="20"/>
        </w:rPr>
      </w:pPr>
    </w:p>
    <w:p w14:paraId="6A7B88E4" w14:textId="77777777" w:rsidR="00B05380" w:rsidRPr="00412BAC" w:rsidRDefault="00B05380" w:rsidP="00AB072E">
      <w:pPr>
        <w:rPr>
          <w:sz w:val="20"/>
          <w:szCs w:val="20"/>
        </w:rPr>
      </w:pPr>
    </w:p>
    <w:p w14:paraId="203F84B9" w14:textId="77777777" w:rsidR="00B05380" w:rsidRPr="00412BAC" w:rsidRDefault="00B05380" w:rsidP="00AB072E">
      <w:pPr>
        <w:rPr>
          <w:sz w:val="20"/>
          <w:szCs w:val="20"/>
        </w:rPr>
      </w:pPr>
    </w:p>
    <w:p w14:paraId="3FD36448" w14:textId="77777777" w:rsidR="00B05380" w:rsidRPr="00412BAC" w:rsidRDefault="00B05380" w:rsidP="00AB072E">
      <w:pPr>
        <w:rPr>
          <w:sz w:val="20"/>
          <w:szCs w:val="20"/>
        </w:rPr>
      </w:pPr>
    </w:p>
    <w:p w14:paraId="2BBAE50A" w14:textId="77777777" w:rsidR="00B05380" w:rsidRPr="00412BAC" w:rsidRDefault="00B05380" w:rsidP="00AB072E">
      <w:pPr>
        <w:rPr>
          <w:sz w:val="20"/>
          <w:szCs w:val="20"/>
        </w:rPr>
      </w:pPr>
    </w:p>
    <w:p w14:paraId="7160F668" w14:textId="7669E4F2" w:rsidR="00B05380" w:rsidRPr="007D2807" w:rsidRDefault="00B05380" w:rsidP="00787223">
      <w:pPr>
        <w:jc w:val="both"/>
        <w:rPr>
          <w:sz w:val="20"/>
          <w:szCs w:val="20"/>
        </w:rPr>
      </w:pPr>
    </w:p>
    <w:sectPr w:rsidR="00B05380" w:rsidRPr="007D2807" w:rsidSect="00CC0F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5BA16" w14:textId="77777777" w:rsidR="007D4175" w:rsidRDefault="007D4175" w:rsidP="00FD34C0">
      <w:pPr>
        <w:spacing w:after="0" w:line="240" w:lineRule="auto"/>
      </w:pPr>
      <w:r>
        <w:separator/>
      </w:r>
    </w:p>
  </w:endnote>
  <w:endnote w:type="continuationSeparator" w:id="0">
    <w:p w14:paraId="499F7E93" w14:textId="77777777" w:rsidR="007D4175" w:rsidRDefault="007D4175" w:rsidP="00F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3BAF" w14:textId="2EB1911B" w:rsidR="00A37192" w:rsidRPr="00441A81" w:rsidRDefault="00A37192">
    <w:pPr>
      <w:pStyle w:val="Stopka"/>
      <w:jc w:val="right"/>
      <w:rPr>
        <w:rFonts w:ascii="Arial" w:hAnsi="Arial" w:cs="Arial"/>
        <w:sz w:val="16"/>
        <w:szCs w:val="16"/>
      </w:rPr>
    </w:pPr>
    <w:r w:rsidRPr="00441A81">
      <w:rPr>
        <w:rFonts w:ascii="Arial" w:hAnsi="Arial" w:cs="Arial"/>
        <w:sz w:val="16"/>
        <w:szCs w:val="16"/>
      </w:rPr>
      <w:fldChar w:fldCharType="begin"/>
    </w:r>
    <w:r w:rsidRPr="00441A81">
      <w:rPr>
        <w:rFonts w:ascii="Arial" w:hAnsi="Arial" w:cs="Arial"/>
        <w:sz w:val="16"/>
        <w:szCs w:val="16"/>
      </w:rPr>
      <w:instrText>PAGE   \* MERGEFORMAT</w:instrText>
    </w:r>
    <w:r w:rsidRPr="00441A81">
      <w:rPr>
        <w:rFonts w:ascii="Arial" w:hAnsi="Arial" w:cs="Arial"/>
        <w:sz w:val="16"/>
        <w:szCs w:val="16"/>
      </w:rPr>
      <w:fldChar w:fldCharType="separate"/>
    </w:r>
    <w:r w:rsidR="0089774A">
      <w:rPr>
        <w:rFonts w:ascii="Arial" w:hAnsi="Arial" w:cs="Arial"/>
        <w:noProof/>
        <w:sz w:val="16"/>
        <w:szCs w:val="16"/>
      </w:rPr>
      <w:t>4</w:t>
    </w:r>
    <w:r w:rsidRPr="00441A81">
      <w:rPr>
        <w:rFonts w:ascii="Arial" w:hAnsi="Arial" w:cs="Arial"/>
        <w:noProof/>
        <w:sz w:val="16"/>
        <w:szCs w:val="16"/>
      </w:rPr>
      <w:fldChar w:fldCharType="end"/>
    </w:r>
  </w:p>
  <w:p w14:paraId="2C74A5EE" w14:textId="77777777" w:rsidR="00A37192" w:rsidRDefault="00A3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78A8" w14:textId="77777777" w:rsidR="007D4175" w:rsidRDefault="007D4175" w:rsidP="00FD34C0">
      <w:pPr>
        <w:spacing w:after="0" w:line="240" w:lineRule="auto"/>
      </w:pPr>
      <w:r>
        <w:separator/>
      </w:r>
    </w:p>
  </w:footnote>
  <w:footnote w:type="continuationSeparator" w:id="0">
    <w:p w14:paraId="515AA919" w14:textId="77777777" w:rsidR="007D4175" w:rsidRDefault="007D4175" w:rsidP="00FD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E476B"/>
    <w:multiLevelType w:val="hybridMultilevel"/>
    <w:tmpl w:val="76760A8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1A34A6"/>
    <w:multiLevelType w:val="hybridMultilevel"/>
    <w:tmpl w:val="F2309E04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 w15:restartNumberingAfterBreak="0">
    <w:nsid w:val="1106406E"/>
    <w:multiLevelType w:val="hybridMultilevel"/>
    <w:tmpl w:val="20F825C8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7" w15:restartNumberingAfterBreak="0">
    <w:nsid w:val="11F231B5"/>
    <w:multiLevelType w:val="hybridMultilevel"/>
    <w:tmpl w:val="44B2C4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566CCC"/>
    <w:multiLevelType w:val="hybridMultilevel"/>
    <w:tmpl w:val="7D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B66C7A">
      <w:start w:val="1"/>
      <w:numFmt w:val="decimal"/>
      <w:lvlText w:val="%2)"/>
      <w:lvlJc w:val="left"/>
      <w:pPr>
        <w:tabs>
          <w:tab w:val="num" w:pos="333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F2244B"/>
    <w:multiLevelType w:val="hybridMultilevel"/>
    <w:tmpl w:val="FD881178"/>
    <w:lvl w:ilvl="0" w:tplc="B07409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B7A3E"/>
    <w:multiLevelType w:val="hybridMultilevel"/>
    <w:tmpl w:val="BF862604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 w15:restartNumberingAfterBreak="0">
    <w:nsid w:val="2E662E00"/>
    <w:multiLevelType w:val="hybridMultilevel"/>
    <w:tmpl w:val="CC38403E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82824"/>
    <w:multiLevelType w:val="hybridMultilevel"/>
    <w:tmpl w:val="6DDE6596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407DC3"/>
    <w:multiLevelType w:val="hybridMultilevel"/>
    <w:tmpl w:val="ED94FDBE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8BA5379"/>
    <w:multiLevelType w:val="hybridMultilevel"/>
    <w:tmpl w:val="AD62FDB2"/>
    <w:lvl w:ilvl="0" w:tplc="28CEAB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992306"/>
    <w:multiLevelType w:val="hybridMultilevel"/>
    <w:tmpl w:val="A0BA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D6296"/>
    <w:multiLevelType w:val="hybridMultilevel"/>
    <w:tmpl w:val="DB1699E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6" w15:restartNumberingAfterBreak="0">
    <w:nsid w:val="56054860"/>
    <w:multiLevelType w:val="hybridMultilevel"/>
    <w:tmpl w:val="9082709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AB487E"/>
    <w:multiLevelType w:val="hybridMultilevel"/>
    <w:tmpl w:val="789C6CD0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236FB2"/>
    <w:multiLevelType w:val="hybridMultilevel"/>
    <w:tmpl w:val="7B501A8A"/>
    <w:lvl w:ilvl="0" w:tplc="93DA9942">
      <w:start w:val="1"/>
      <w:numFmt w:val="decimal"/>
      <w:lvlText w:val="%1)"/>
      <w:lvlJc w:val="left"/>
      <w:pPr>
        <w:tabs>
          <w:tab w:val="num" w:pos="142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 w15:restartNumberingAfterBreak="0">
    <w:nsid w:val="6A32497B"/>
    <w:multiLevelType w:val="hybridMultilevel"/>
    <w:tmpl w:val="7FDA314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2" w15:restartNumberingAfterBreak="0">
    <w:nsid w:val="6A4F31E0"/>
    <w:multiLevelType w:val="hybridMultilevel"/>
    <w:tmpl w:val="1470695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37BC97DC">
      <w:start w:val="1"/>
      <w:numFmt w:val="decimal"/>
      <w:lvlText w:val="%2."/>
      <w:lvlJc w:val="left"/>
      <w:pPr>
        <w:ind w:left="1505" w:hanging="360"/>
      </w:pPr>
      <w:rPr>
        <w:rFonts w:cs="Times New Roman" w:hint="default"/>
      </w:rPr>
    </w:lvl>
    <w:lvl w:ilvl="2" w:tplc="154E934E">
      <w:start w:val="1"/>
      <w:numFmt w:val="decimal"/>
      <w:lvlText w:val="%3)"/>
      <w:lvlJc w:val="left"/>
      <w:pPr>
        <w:ind w:left="24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 w15:restartNumberingAfterBreak="0">
    <w:nsid w:val="6ACA205F"/>
    <w:multiLevelType w:val="hybridMultilevel"/>
    <w:tmpl w:val="13F05994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34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5" w15:restartNumberingAfterBreak="0">
    <w:nsid w:val="6C1D5DA5"/>
    <w:multiLevelType w:val="hybridMultilevel"/>
    <w:tmpl w:val="B0C04DB6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CA44DB"/>
    <w:multiLevelType w:val="hybridMultilevel"/>
    <w:tmpl w:val="ADA2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0"/>
  </w:num>
  <w:num w:numId="7">
    <w:abstractNumId w:val="19"/>
  </w:num>
  <w:num w:numId="8">
    <w:abstractNumId w:val="22"/>
  </w:num>
  <w:num w:numId="9">
    <w:abstractNumId w:val="12"/>
  </w:num>
  <w:num w:numId="10">
    <w:abstractNumId w:val="9"/>
  </w:num>
  <w:num w:numId="11">
    <w:abstractNumId w:val="38"/>
  </w:num>
  <w:num w:numId="12">
    <w:abstractNumId w:val="28"/>
  </w:num>
  <w:num w:numId="13">
    <w:abstractNumId w:val="34"/>
  </w:num>
  <w:num w:numId="14">
    <w:abstractNumId w:val="11"/>
  </w:num>
  <w:num w:numId="15">
    <w:abstractNumId w:val="14"/>
  </w:num>
  <w:num w:numId="16">
    <w:abstractNumId w:val="36"/>
  </w:num>
  <w:num w:numId="17">
    <w:abstractNumId w:val="27"/>
  </w:num>
  <w:num w:numId="18">
    <w:abstractNumId w:val="23"/>
  </w:num>
  <w:num w:numId="19">
    <w:abstractNumId w:val="1"/>
  </w:num>
  <w:num w:numId="20">
    <w:abstractNumId w:val="24"/>
  </w:num>
  <w:num w:numId="21">
    <w:abstractNumId w:val="32"/>
  </w:num>
  <w:num w:numId="22">
    <w:abstractNumId w:val="26"/>
  </w:num>
  <w:num w:numId="23">
    <w:abstractNumId w:val="37"/>
  </w:num>
  <w:num w:numId="24">
    <w:abstractNumId w:val="31"/>
  </w:num>
  <w:num w:numId="25">
    <w:abstractNumId w:val="5"/>
  </w:num>
  <w:num w:numId="26">
    <w:abstractNumId w:val="2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6"/>
  </w:num>
  <w:num w:numId="32">
    <w:abstractNumId w:val="29"/>
  </w:num>
  <w:num w:numId="33">
    <w:abstractNumId w:val="35"/>
  </w:num>
  <w:num w:numId="34">
    <w:abstractNumId w:val="13"/>
  </w:num>
  <w:num w:numId="35">
    <w:abstractNumId w:val="2"/>
  </w:num>
  <w:num w:numId="36">
    <w:abstractNumId w:val="40"/>
  </w:num>
  <w:num w:numId="37">
    <w:abstractNumId w:val="16"/>
  </w:num>
  <w:num w:numId="38">
    <w:abstractNumId w:val="4"/>
  </w:num>
  <w:num w:numId="39">
    <w:abstractNumId w:val="3"/>
  </w:num>
  <w:num w:numId="40">
    <w:abstractNumId w:val="15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6D"/>
    <w:rsid w:val="000106B1"/>
    <w:rsid w:val="0002176D"/>
    <w:rsid w:val="000238BC"/>
    <w:rsid w:val="000251EE"/>
    <w:rsid w:val="000341C5"/>
    <w:rsid w:val="00035B5E"/>
    <w:rsid w:val="0004550B"/>
    <w:rsid w:val="000817DE"/>
    <w:rsid w:val="00087287"/>
    <w:rsid w:val="00092C31"/>
    <w:rsid w:val="000960A5"/>
    <w:rsid w:val="00097924"/>
    <w:rsid w:val="000A1435"/>
    <w:rsid w:val="000A4133"/>
    <w:rsid w:val="000B0D9F"/>
    <w:rsid w:val="000B18C6"/>
    <w:rsid w:val="000B1A6A"/>
    <w:rsid w:val="000C0CD4"/>
    <w:rsid w:val="000C300C"/>
    <w:rsid w:val="000D1C61"/>
    <w:rsid w:val="000E74CE"/>
    <w:rsid w:val="00103389"/>
    <w:rsid w:val="00115D2F"/>
    <w:rsid w:val="0011624A"/>
    <w:rsid w:val="00120BD7"/>
    <w:rsid w:val="00124E1F"/>
    <w:rsid w:val="00125171"/>
    <w:rsid w:val="001343A6"/>
    <w:rsid w:val="0014616D"/>
    <w:rsid w:val="00157A4D"/>
    <w:rsid w:val="001630C6"/>
    <w:rsid w:val="00167BB1"/>
    <w:rsid w:val="001726A3"/>
    <w:rsid w:val="00175BD9"/>
    <w:rsid w:val="001840D8"/>
    <w:rsid w:val="00191D7E"/>
    <w:rsid w:val="001922A3"/>
    <w:rsid w:val="0019370C"/>
    <w:rsid w:val="00193B93"/>
    <w:rsid w:val="00194FF0"/>
    <w:rsid w:val="00197139"/>
    <w:rsid w:val="001A5037"/>
    <w:rsid w:val="001A6815"/>
    <w:rsid w:val="001B0E58"/>
    <w:rsid w:val="001B1D1A"/>
    <w:rsid w:val="001B63D1"/>
    <w:rsid w:val="001C4015"/>
    <w:rsid w:val="001C4C23"/>
    <w:rsid w:val="001C6ED2"/>
    <w:rsid w:val="001D4F6F"/>
    <w:rsid w:val="001D545E"/>
    <w:rsid w:val="001D6C66"/>
    <w:rsid w:val="001E147A"/>
    <w:rsid w:val="001F1A4E"/>
    <w:rsid w:val="001F62FF"/>
    <w:rsid w:val="0020723D"/>
    <w:rsid w:val="00217745"/>
    <w:rsid w:val="00217B70"/>
    <w:rsid w:val="00224882"/>
    <w:rsid w:val="002340DC"/>
    <w:rsid w:val="002378C5"/>
    <w:rsid w:val="0025035C"/>
    <w:rsid w:val="00251F63"/>
    <w:rsid w:val="00256E17"/>
    <w:rsid w:val="0026393F"/>
    <w:rsid w:val="002748C6"/>
    <w:rsid w:val="00291436"/>
    <w:rsid w:val="00297F5B"/>
    <w:rsid w:val="002A0F03"/>
    <w:rsid w:val="002A3F96"/>
    <w:rsid w:val="002A4436"/>
    <w:rsid w:val="002B0590"/>
    <w:rsid w:val="002D1821"/>
    <w:rsid w:val="002F3101"/>
    <w:rsid w:val="00300612"/>
    <w:rsid w:val="00300A2A"/>
    <w:rsid w:val="00302DB2"/>
    <w:rsid w:val="003035CF"/>
    <w:rsid w:val="003233B2"/>
    <w:rsid w:val="00324642"/>
    <w:rsid w:val="003247D0"/>
    <w:rsid w:val="00330CAB"/>
    <w:rsid w:val="00336CA3"/>
    <w:rsid w:val="003373C3"/>
    <w:rsid w:val="00337A06"/>
    <w:rsid w:val="00342F0F"/>
    <w:rsid w:val="0034331C"/>
    <w:rsid w:val="00353398"/>
    <w:rsid w:val="0036551C"/>
    <w:rsid w:val="003704E0"/>
    <w:rsid w:val="00370D35"/>
    <w:rsid w:val="003756A3"/>
    <w:rsid w:val="00377612"/>
    <w:rsid w:val="003849CE"/>
    <w:rsid w:val="003908F0"/>
    <w:rsid w:val="0039299E"/>
    <w:rsid w:val="003957A6"/>
    <w:rsid w:val="003A197D"/>
    <w:rsid w:val="003A1ACD"/>
    <w:rsid w:val="003B4F7A"/>
    <w:rsid w:val="003C119B"/>
    <w:rsid w:val="003C630D"/>
    <w:rsid w:val="003E257D"/>
    <w:rsid w:val="003E6168"/>
    <w:rsid w:val="003F194A"/>
    <w:rsid w:val="003F6B84"/>
    <w:rsid w:val="003F7654"/>
    <w:rsid w:val="003F7D73"/>
    <w:rsid w:val="00401241"/>
    <w:rsid w:val="00405C23"/>
    <w:rsid w:val="004127DB"/>
    <w:rsid w:val="00412BAC"/>
    <w:rsid w:val="00426E1B"/>
    <w:rsid w:val="00441A81"/>
    <w:rsid w:val="004424FD"/>
    <w:rsid w:val="00445368"/>
    <w:rsid w:val="00445DBF"/>
    <w:rsid w:val="00446616"/>
    <w:rsid w:val="0045051A"/>
    <w:rsid w:val="0045176F"/>
    <w:rsid w:val="004534A3"/>
    <w:rsid w:val="00460EDF"/>
    <w:rsid w:val="00461A36"/>
    <w:rsid w:val="00465515"/>
    <w:rsid w:val="004713E4"/>
    <w:rsid w:val="004777CF"/>
    <w:rsid w:val="004808E0"/>
    <w:rsid w:val="004816E1"/>
    <w:rsid w:val="00490D8A"/>
    <w:rsid w:val="00493F26"/>
    <w:rsid w:val="004940E6"/>
    <w:rsid w:val="004A3737"/>
    <w:rsid w:val="004A7D47"/>
    <w:rsid w:val="004B24D3"/>
    <w:rsid w:val="004B4B21"/>
    <w:rsid w:val="004B7974"/>
    <w:rsid w:val="004C1A79"/>
    <w:rsid w:val="004D16E7"/>
    <w:rsid w:val="004E1AAB"/>
    <w:rsid w:val="004E314F"/>
    <w:rsid w:val="004F0466"/>
    <w:rsid w:val="004F0B15"/>
    <w:rsid w:val="004F4B9F"/>
    <w:rsid w:val="004F75DB"/>
    <w:rsid w:val="00515A41"/>
    <w:rsid w:val="00516BBC"/>
    <w:rsid w:val="00523272"/>
    <w:rsid w:val="00523566"/>
    <w:rsid w:val="00524202"/>
    <w:rsid w:val="00530308"/>
    <w:rsid w:val="005331C7"/>
    <w:rsid w:val="005338BF"/>
    <w:rsid w:val="00536019"/>
    <w:rsid w:val="0053722B"/>
    <w:rsid w:val="005453E5"/>
    <w:rsid w:val="00545738"/>
    <w:rsid w:val="005468F1"/>
    <w:rsid w:val="00547A3F"/>
    <w:rsid w:val="00547FB1"/>
    <w:rsid w:val="00553739"/>
    <w:rsid w:val="00562813"/>
    <w:rsid w:val="005735D9"/>
    <w:rsid w:val="0057606D"/>
    <w:rsid w:val="005855E2"/>
    <w:rsid w:val="00585928"/>
    <w:rsid w:val="005926E1"/>
    <w:rsid w:val="00596E6E"/>
    <w:rsid w:val="005A0C31"/>
    <w:rsid w:val="005A229C"/>
    <w:rsid w:val="005A2DA5"/>
    <w:rsid w:val="005B66F3"/>
    <w:rsid w:val="005C2A83"/>
    <w:rsid w:val="005C3182"/>
    <w:rsid w:val="005D331A"/>
    <w:rsid w:val="005E2917"/>
    <w:rsid w:val="005F015D"/>
    <w:rsid w:val="0060559E"/>
    <w:rsid w:val="00606670"/>
    <w:rsid w:val="00620EFD"/>
    <w:rsid w:val="00632B38"/>
    <w:rsid w:val="006429D0"/>
    <w:rsid w:val="00644ED9"/>
    <w:rsid w:val="006574B3"/>
    <w:rsid w:val="00660614"/>
    <w:rsid w:val="00673674"/>
    <w:rsid w:val="006742B0"/>
    <w:rsid w:val="006769CC"/>
    <w:rsid w:val="0068677F"/>
    <w:rsid w:val="00687F7C"/>
    <w:rsid w:val="00692A6B"/>
    <w:rsid w:val="0069330F"/>
    <w:rsid w:val="006945EE"/>
    <w:rsid w:val="006A2808"/>
    <w:rsid w:val="006B61E5"/>
    <w:rsid w:val="006B712D"/>
    <w:rsid w:val="006B7180"/>
    <w:rsid w:val="006C22B3"/>
    <w:rsid w:val="006C39AB"/>
    <w:rsid w:val="006D1BD9"/>
    <w:rsid w:val="006E196D"/>
    <w:rsid w:val="006E599D"/>
    <w:rsid w:val="006F1A65"/>
    <w:rsid w:val="006F32E2"/>
    <w:rsid w:val="00714BF0"/>
    <w:rsid w:val="00716D66"/>
    <w:rsid w:val="007327A7"/>
    <w:rsid w:val="007359E1"/>
    <w:rsid w:val="00744FEB"/>
    <w:rsid w:val="007539CB"/>
    <w:rsid w:val="007545A6"/>
    <w:rsid w:val="00754FC7"/>
    <w:rsid w:val="00756F3C"/>
    <w:rsid w:val="00760F3D"/>
    <w:rsid w:val="007617A8"/>
    <w:rsid w:val="007805A2"/>
    <w:rsid w:val="00787223"/>
    <w:rsid w:val="007877FE"/>
    <w:rsid w:val="007A1F75"/>
    <w:rsid w:val="007A4720"/>
    <w:rsid w:val="007A65FC"/>
    <w:rsid w:val="007A6BF1"/>
    <w:rsid w:val="007B1511"/>
    <w:rsid w:val="007B7284"/>
    <w:rsid w:val="007B7E5B"/>
    <w:rsid w:val="007B7F45"/>
    <w:rsid w:val="007C3CE8"/>
    <w:rsid w:val="007D2807"/>
    <w:rsid w:val="007D3398"/>
    <w:rsid w:val="007D4175"/>
    <w:rsid w:val="007F00FD"/>
    <w:rsid w:val="007F6385"/>
    <w:rsid w:val="007F7119"/>
    <w:rsid w:val="0082028B"/>
    <w:rsid w:val="0082179B"/>
    <w:rsid w:val="00824507"/>
    <w:rsid w:val="0082498D"/>
    <w:rsid w:val="00835960"/>
    <w:rsid w:val="00845A04"/>
    <w:rsid w:val="00854682"/>
    <w:rsid w:val="008607BE"/>
    <w:rsid w:val="00873993"/>
    <w:rsid w:val="00877AEA"/>
    <w:rsid w:val="008906FD"/>
    <w:rsid w:val="00891A16"/>
    <w:rsid w:val="00896B0B"/>
    <w:rsid w:val="0089774A"/>
    <w:rsid w:val="008A7756"/>
    <w:rsid w:val="008B0B15"/>
    <w:rsid w:val="008B2A3F"/>
    <w:rsid w:val="008C3334"/>
    <w:rsid w:val="008E1D71"/>
    <w:rsid w:val="008E4E2A"/>
    <w:rsid w:val="008F4780"/>
    <w:rsid w:val="008F4B28"/>
    <w:rsid w:val="008F6D8F"/>
    <w:rsid w:val="009000B8"/>
    <w:rsid w:val="00900C2C"/>
    <w:rsid w:val="00905740"/>
    <w:rsid w:val="00911861"/>
    <w:rsid w:val="00913751"/>
    <w:rsid w:val="00925E50"/>
    <w:rsid w:val="00927034"/>
    <w:rsid w:val="009623D7"/>
    <w:rsid w:val="00967381"/>
    <w:rsid w:val="00967E83"/>
    <w:rsid w:val="0098304F"/>
    <w:rsid w:val="009857B6"/>
    <w:rsid w:val="009860A2"/>
    <w:rsid w:val="00990BD8"/>
    <w:rsid w:val="009B1606"/>
    <w:rsid w:val="009B2C05"/>
    <w:rsid w:val="009C00A4"/>
    <w:rsid w:val="009C1329"/>
    <w:rsid w:val="009C6327"/>
    <w:rsid w:val="009C6D1C"/>
    <w:rsid w:val="009D1CE3"/>
    <w:rsid w:val="009E5D89"/>
    <w:rsid w:val="009F141F"/>
    <w:rsid w:val="009F712C"/>
    <w:rsid w:val="00A004C1"/>
    <w:rsid w:val="00A00B4B"/>
    <w:rsid w:val="00A0624A"/>
    <w:rsid w:val="00A14F03"/>
    <w:rsid w:val="00A22185"/>
    <w:rsid w:val="00A23A3E"/>
    <w:rsid w:val="00A24AC8"/>
    <w:rsid w:val="00A33A3B"/>
    <w:rsid w:val="00A37192"/>
    <w:rsid w:val="00A41574"/>
    <w:rsid w:val="00A4764E"/>
    <w:rsid w:val="00A5099E"/>
    <w:rsid w:val="00A542E2"/>
    <w:rsid w:val="00A62B65"/>
    <w:rsid w:val="00A644ED"/>
    <w:rsid w:val="00A7275C"/>
    <w:rsid w:val="00A7411F"/>
    <w:rsid w:val="00A7602D"/>
    <w:rsid w:val="00A875B1"/>
    <w:rsid w:val="00A93D82"/>
    <w:rsid w:val="00A97E99"/>
    <w:rsid w:val="00AA0094"/>
    <w:rsid w:val="00AB072E"/>
    <w:rsid w:val="00AB2E51"/>
    <w:rsid w:val="00AB56F7"/>
    <w:rsid w:val="00AC5F53"/>
    <w:rsid w:val="00AC62EA"/>
    <w:rsid w:val="00AE3BA6"/>
    <w:rsid w:val="00AF4E41"/>
    <w:rsid w:val="00B02025"/>
    <w:rsid w:val="00B05380"/>
    <w:rsid w:val="00B111FC"/>
    <w:rsid w:val="00B21F05"/>
    <w:rsid w:val="00B2492E"/>
    <w:rsid w:val="00B272FE"/>
    <w:rsid w:val="00B31906"/>
    <w:rsid w:val="00B426A0"/>
    <w:rsid w:val="00B4302A"/>
    <w:rsid w:val="00B44947"/>
    <w:rsid w:val="00B55A28"/>
    <w:rsid w:val="00B63318"/>
    <w:rsid w:val="00B72892"/>
    <w:rsid w:val="00B74609"/>
    <w:rsid w:val="00B85748"/>
    <w:rsid w:val="00B90AA9"/>
    <w:rsid w:val="00BA3537"/>
    <w:rsid w:val="00BB6027"/>
    <w:rsid w:val="00BC3160"/>
    <w:rsid w:val="00BF330E"/>
    <w:rsid w:val="00C06924"/>
    <w:rsid w:val="00C07A81"/>
    <w:rsid w:val="00C11EA1"/>
    <w:rsid w:val="00C13AC1"/>
    <w:rsid w:val="00C168BA"/>
    <w:rsid w:val="00C21DAA"/>
    <w:rsid w:val="00C22B75"/>
    <w:rsid w:val="00C23A1C"/>
    <w:rsid w:val="00C25D3D"/>
    <w:rsid w:val="00C26BE0"/>
    <w:rsid w:val="00C34B2D"/>
    <w:rsid w:val="00C573B4"/>
    <w:rsid w:val="00C63792"/>
    <w:rsid w:val="00C6411F"/>
    <w:rsid w:val="00C81E40"/>
    <w:rsid w:val="00C87440"/>
    <w:rsid w:val="00CA5D2D"/>
    <w:rsid w:val="00CA6099"/>
    <w:rsid w:val="00CA73D8"/>
    <w:rsid w:val="00CB3D82"/>
    <w:rsid w:val="00CC0FCC"/>
    <w:rsid w:val="00CC23CF"/>
    <w:rsid w:val="00CC4EB3"/>
    <w:rsid w:val="00CC568B"/>
    <w:rsid w:val="00CD66DE"/>
    <w:rsid w:val="00CE21F7"/>
    <w:rsid w:val="00CF21D4"/>
    <w:rsid w:val="00CF6A9E"/>
    <w:rsid w:val="00D014E1"/>
    <w:rsid w:val="00D07741"/>
    <w:rsid w:val="00D1365D"/>
    <w:rsid w:val="00D201E3"/>
    <w:rsid w:val="00D217ED"/>
    <w:rsid w:val="00D24F2A"/>
    <w:rsid w:val="00D334D0"/>
    <w:rsid w:val="00D36D2B"/>
    <w:rsid w:val="00D40354"/>
    <w:rsid w:val="00D42311"/>
    <w:rsid w:val="00D4459F"/>
    <w:rsid w:val="00D44EE5"/>
    <w:rsid w:val="00D45BE1"/>
    <w:rsid w:val="00D5208D"/>
    <w:rsid w:val="00D64801"/>
    <w:rsid w:val="00D657B0"/>
    <w:rsid w:val="00D84BA9"/>
    <w:rsid w:val="00D8631B"/>
    <w:rsid w:val="00DA02F7"/>
    <w:rsid w:val="00DA4FB7"/>
    <w:rsid w:val="00DB26C4"/>
    <w:rsid w:val="00DB3445"/>
    <w:rsid w:val="00DB4755"/>
    <w:rsid w:val="00DB6643"/>
    <w:rsid w:val="00DB6794"/>
    <w:rsid w:val="00DB6935"/>
    <w:rsid w:val="00DB72BB"/>
    <w:rsid w:val="00DC455A"/>
    <w:rsid w:val="00DC54A0"/>
    <w:rsid w:val="00DD04B7"/>
    <w:rsid w:val="00DE1A36"/>
    <w:rsid w:val="00DE5E99"/>
    <w:rsid w:val="00DF2753"/>
    <w:rsid w:val="00E2273C"/>
    <w:rsid w:val="00E22DE0"/>
    <w:rsid w:val="00E25869"/>
    <w:rsid w:val="00E443A9"/>
    <w:rsid w:val="00E61333"/>
    <w:rsid w:val="00E62D5B"/>
    <w:rsid w:val="00E64C77"/>
    <w:rsid w:val="00E7498D"/>
    <w:rsid w:val="00E808BE"/>
    <w:rsid w:val="00E92E7C"/>
    <w:rsid w:val="00E95F73"/>
    <w:rsid w:val="00E9771C"/>
    <w:rsid w:val="00EB1960"/>
    <w:rsid w:val="00EB2D96"/>
    <w:rsid w:val="00EB6A93"/>
    <w:rsid w:val="00EB7FD4"/>
    <w:rsid w:val="00EC5A05"/>
    <w:rsid w:val="00EC7B79"/>
    <w:rsid w:val="00ED13D6"/>
    <w:rsid w:val="00ED3C60"/>
    <w:rsid w:val="00ED483E"/>
    <w:rsid w:val="00ED4BE3"/>
    <w:rsid w:val="00EE141B"/>
    <w:rsid w:val="00EE6CB9"/>
    <w:rsid w:val="00EE78F9"/>
    <w:rsid w:val="00EE7B8D"/>
    <w:rsid w:val="00EF0266"/>
    <w:rsid w:val="00EF0D8D"/>
    <w:rsid w:val="00EF7B46"/>
    <w:rsid w:val="00F00CD4"/>
    <w:rsid w:val="00F04A4E"/>
    <w:rsid w:val="00F12FD2"/>
    <w:rsid w:val="00F16129"/>
    <w:rsid w:val="00F21FEC"/>
    <w:rsid w:val="00F235B1"/>
    <w:rsid w:val="00F35F89"/>
    <w:rsid w:val="00F47414"/>
    <w:rsid w:val="00F5671A"/>
    <w:rsid w:val="00F5745D"/>
    <w:rsid w:val="00F60348"/>
    <w:rsid w:val="00F620C7"/>
    <w:rsid w:val="00F73051"/>
    <w:rsid w:val="00F907AF"/>
    <w:rsid w:val="00FA07CC"/>
    <w:rsid w:val="00FA3EF8"/>
    <w:rsid w:val="00FA4E6B"/>
    <w:rsid w:val="00FC70B6"/>
    <w:rsid w:val="00FD34C0"/>
    <w:rsid w:val="00FE0800"/>
    <w:rsid w:val="00FE338A"/>
    <w:rsid w:val="00FF06A6"/>
    <w:rsid w:val="00FF1C28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7194"/>
  <w15:docId w15:val="{6AC9D105-DED1-4977-B7B2-0F92F06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C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18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4E1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1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BD9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D1BD9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2185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24E1F"/>
    <w:rPr>
      <w:rFonts w:ascii="Calibri Light" w:hAnsi="Calibri Light" w:cs="Times New Roman"/>
      <w:color w:val="2E74B5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124E1F"/>
    <w:rPr>
      <w:rFonts w:ascii="Calibri Light" w:hAnsi="Calibri Light" w:cs="Times New Roman"/>
      <w:color w:val="1F4D78"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6D1BD9"/>
    <w:rPr>
      <w:rFonts w:ascii="Calibri Light" w:hAnsi="Calibri Light" w:cs="Times New Roman"/>
      <w:i/>
      <w:color w:val="2E74B5"/>
    </w:rPr>
  </w:style>
  <w:style w:type="character" w:customStyle="1" w:styleId="Nagwek5Znak">
    <w:name w:val="Nagłówek 5 Znak"/>
    <w:link w:val="Nagwek5"/>
    <w:uiPriority w:val="99"/>
    <w:semiHidden/>
    <w:locked/>
    <w:rsid w:val="006D1BD9"/>
    <w:rPr>
      <w:rFonts w:ascii="Calibri Light" w:hAnsi="Calibri Light" w:cs="Times New Roman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rsid w:val="00AC62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C62EA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99"/>
    <w:rsid w:val="00A2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221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A22185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A2218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22185"/>
    <w:rPr>
      <w:rFonts w:ascii="Times New Roman" w:hAnsi="Times New Roman" w:cs="Times New Roman"/>
      <w:sz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21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2218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A221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24E1F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24E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D34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FD34C0"/>
    <w:rPr>
      <w:rFonts w:cs="Times New Roman"/>
    </w:rPr>
  </w:style>
  <w:style w:type="table" w:customStyle="1" w:styleId="Tabela-Siatka1">
    <w:name w:val="Tabela - Siatka1"/>
    <w:uiPriority w:val="99"/>
    <w:rsid w:val="00F1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3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7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7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3296-BD66-4DD0-9697-3B3ECD0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Babirecka Justyna</cp:lastModifiedBy>
  <cp:revision>2</cp:revision>
  <cp:lastPrinted>2023-02-17T10:15:00Z</cp:lastPrinted>
  <dcterms:created xsi:type="dcterms:W3CDTF">2026-03-26T11:19:00Z</dcterms:created>
  <dcterms:modified xsi:type="dcterms:W3CDTF">2026-03-26T11:19:00Z</dcterms:modified>
</cp:coreProperties>
</file>